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80EE8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03F4C060" w:rsidR="00C80EE8" w:rsidRDefault="00802028" w:rsidP="00C80E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84E5A2" wp14:editId="3E712373">
                  <wp:extent cx="850265" cy="1133475"/>
                  <wp:effectExtent l="0" t="0" r="698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565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C80EE8" w:rsidRPr="006A5989" w:rsidRDefault="00C80EE8" w:rsidP="00C80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173C3ACE" w:rsidR="00C80EE8" w:rsidRPr="00645324" w:rsidRDefault="00D46226" w:rsidP="00C80EE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020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80E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80EE8">
              <w:rPr>
                <w:rFonts w:ascii="Times New Roman" w:hAnsi="Times New Roman" w:cs="Times New Roman"/>
                <w:sz w:val="16"/>
                <w:szCs w:val="16"/>
              </w:rPr>
              <w:t xml:space="preserve">0.2025г. </w:t>
            </w:r>
          </w:p>
        </w:tc>
        <w:tc>
          <w:tcPr>
            <w:tcW w:w="1559" w:type="dxa"/>
          </w:tcPr>
          <w:p w14:paraId="617D3326" w14:textId="7C52C189" w:rsidR="00C80EE8" w:rsidRPr="00EF03B9" w:rsidRDefault="0080202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Рабочая 32а</w:t>
            </w:r>
          </w:p>
        </w:tc>
        <w:tc>
          <w:tcPr>
            <w:tcW w:w="1276" w:type="dxa"/>
          </w:tcPr>
          <w:p w14:paraId="1532539D" w14:textId="77777777" w:rsidR="00C80EE8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6BE66E8" w14:textId="2838759B" w:rsidR="00C80EE8" w:rsidRDefault="0080202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C80E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117EBDF5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26F5AFC" w:rsidR="00C80EE8" w:rsidRPr="00C57140" w:rsidRDefault="0080202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1C1ECE3D" w14:textId="58BCBAEE" w:rsidR="00C80EE8" w:rsidRPr="00C57140" w:rsidRDefault="0080202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4DAAF48" w14:textId="5A70AC08" w:rsidR="00C80EE8" w:rsidRPr="00512A92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F84A0A6" w14:textId="7CB05EE4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0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0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E13CFCF" w14:textId="77777777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141E1004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57BA30FB" w:rsidR="00C80EE8" w:rsidRPr="00D71B9F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50AD08C" w14:textId="1535572D" w:rsidR="00C80EE8" w:rsidRPr="00D46226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AEF460E" w14:textId="2E9D40D8" w:rsidR="00C80EE8" w:rsidRPr="00D46226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802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742455039</w:t>
            </w:r>
          </w:p>
          <w:p w14:paraId="385F4D98" w14:textId="205F9976" w:rsidR="00C80EE8" w:rsidRPr="00D46226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62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802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14:paraId="4CA9F1C5" w14:textId="3B309723" w:rsidR="00C80EE8" w:rsidRPr="00C57140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613525EA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28" w:rsidRPr="00C57140" w14:paraId="02BBAD09" w14:textId="77777777" w:rsidTr="00CD2D51">
        <w:trPr>
          <w:trHeight w:val="2031"/>
        </w:trPr>
        <w:tc>
          <w:tcPr>
            <w:tcW w:w="1555" w:type="dxa"/>
          </w:tcPr>
          <w:p w14:paraId="615FEA76" w14:textId="174044EF" w:rsidR="00802028" w:rsidRDefault="00802028" w:rsidP="0080202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A13C46" wp14:editId="1006D71F">
                  <wp:extent cx="850265" cy="1133475"/>
                  <wp:effectExtent l="0" t="0" r="698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566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7B2AA7A" w14:textId="2B6F0B30" w:rsidR="00802028" w:rsidRP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10.2025г. </w:t>
            </w:r>
          </w:p>
        </w:tc>
        <w:tc>
          <w:tcPr>
            <w:tcW w:w="1559" w:type="dxa"/>
          </w:tcPr>
          <w:p w14:paraId="5C42DC97" w14:textId="5E0CF718" w:rsidR="00802028" w:rsidRPr="00EF03B9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Рабочая 32а</w:t>
            </w:r>
          </w:p>
        </w:tc>
        <w:tc>
          <w:tcPr>
            <w:tcW w:w="1276" w:type="dxa"/>
          </w:tcPr>
          <w:p w14:paraId="32703893" w14:textId="77777777" w:rsidR="00802028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637259D" w14:textId="64423B09" w:rsidR="00802028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C1577A2" w14:textId="5CAAB314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E9B2F1C" w14:textId="1BA4E534" w:rsid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126B13ED" w14:textId="1FF9B4B0" w:rsid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30E81AE7" w14:textId="499591A3" w:rsidR="00802028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A0101EB" w14:textId="77777777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см</w:t>
            </w:r>
          </w:p>
          <w:p w14:paraId="63B356D5" w14:textId="77777777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CE569" w14:textId="77777777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D9D0A7" w14:textId="721707A3" w:rsidR="00802028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826528A" w14:textId="788CE562" w:rsidR="00802028" w:rsidRPr="00D71B9F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048D377" w14:textId="77777777" w:rsidR="00802028" w:rsidRP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4E5679B" w14:textId="47D009D4" w:rsidR="00802028" w:rsidRP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468193972</w:t>
            </w:r>
          </w:p>
          <w:p w14:paraId="3FC463F3" w14:textId="77777777" w:rsidR="00802028" w:rsidRP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202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14:paraId="113930A2" w14:textId="4C0C40A0" w:rsidR="00802028" w:rsidRPr="00C57140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5A0B68AD" w14:textId="799C96C2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28" w:rsidRPr="00C57140" w14:paraId="1CD1E5B1" w14:textId="77777777" w:rsidTr="00CD2D51">
        <w:trPr>
          <w:trHeight w:val="2031"/>
        </w:trPr>
        <w:tc>
          <w:tcPr>
            <w:tcW w:w="1555" w:type="dxa"/>
          </w:tcPr>
          <w:p w14:paraId="0E71F4E1" w14:textId="0F9CDFF4" w:rsidR="00802028" w:rsidRDefault="00802028" w:rsidP="0080202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0485BCD" wp14:editId="681BA208">
                  <wp:extent cx="850265" cy="1133475"/>
                  <wp:effectExtent l="0" t="0" r="698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566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4CC0B3E" w14:textId="68EEB715" w:rsid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10.2025г. </w:t>
            </w:r>
          </w:p>
        </w:tc>
        <w:tc>
          <w:tcPr>
            <w:tcW w:w="1559" w:type="dxa"/>
          </w:tcPr>
          <w:p w14:paraId="62D82981" w14:textId="28F29C0A" w:rsidR="00802028" w:rsidRPr="00EF03B9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Рабочая 32а</w:t>
            </w:r>
          </w:p>
        </w:tc>
        <w:tc>
          <w:tcPr>
            <w:tcW w:w="1276" w:type="dxa"/>
          </w:tcPr>
          <w:p w14:paraId="7E58E553" w14:textId="77777777" w:rsidR="00802028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3629C1C" w14:textId="77777777" w:rsidR="00802028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BD2DDB" w14:textId="690BBADB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994E4EE" w14:textId="020C57DA" w:rsid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301F450B" w14:textId="2E92F613" w:rsid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3AA894E2" w14:textId="56F7135D" w:rsidR="00802028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FAECD2C" w14:textId="77777777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см</w:t>
            </w:r>
          </w:p>
          <w:p w14:paraId="5001EA86" w14:textId="77777777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46C6E" w14:textId="77777777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A098FE" w14:textId="748EF2D7" w:rsidR="00802028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71A2ACE" w14:textId="2B070BFB" w:rsidR="00802028" w:rsidRPr="00D71B9F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86368FC" w14:textId="77777777" w:rsidR="00802028" w:rsidRP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8BF6C5B" w14:textId="0639DBF4" w:rsidR="00802028" w:rsidRP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8020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65058190</w:t>
            </w:r>
          </w:p>
          <w:p w14:paraId="52ACAC9C" w14:textId="77777777" w:rsidR="00802028" w:rsidRP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202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14:paraId="51E8F534" w14:textId="4DD1590D" w:rsidR="00802028" w:rsidRPr="00C57140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7113B9F5" w14:textId="664EFCD6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28" w:rsidRPr="00C57140" w14:paraId="4EC2D34D" w14:textId="77777777" w:rsidTr="00CD2D51">
        <w:trPr>
          <w:trHeight w:val="2031"/>
        </w:trPr>
        <w:tc>
          <w:tcPr>
            <w:tcW w:w="1555" w:type="dxa"/>
          </w:tcPr>
          <w:p w14:paraId="71EE0E1C" w14:textId="099F84CF" w:rsidR="00802028" w:rsidRDefault="00802028" w:rsidP="0080202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B6B3A5" wp14:editId="387F2041">
                  <wp:extent cx="850265" cy="1133475"/>
                  <wp:effectExtent l="0" t="0" r="698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566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4A034D1" w14:textId="64D4AD25" w:rsid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10.2025г. </w:t>
            </w:r>
          </w:p>
        </w:tc>
        <w:tc>
          <w:tcPr>
            <w:tcW w:w="1559" w:type="dxa"/>
          </w:tcPr>
          <w:p w14:paraId="21171E74" w14:textId="4E0350F0" w:rsidR="00802028" w:rsidRPr="00EF03B9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Рабочая 32а</w:t>
            </w:r>
          </w:p>
        </w:tc>
        <w:tc>
          <w:tcPr>
            <w:tcW w:w="1276" w:type="dxa"/>
          </w:tcPr>
          <w:p w14:paraId="7044E1A0" w14:textId="77777777" w:rsidR="00802028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D909A2F" w14:textId="76A9E1A9" w:rsidR="00802028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EF80A88" w14:textId="4F77B5A5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CB8B455" w14:textId="3E805A1A" w:rsid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34EB122C" w14:textId="32FA8117" w:rsid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3924EE0A" w14:textId="65EE2424" w:rsidR="00802028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BED61E6" w14:textId="77777777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см</w:t>
            </w:r>
          </w:p>
          <w:p w14:paraId="5CD1B92D" w14:textId="77777777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CB71E" w14:textId="77777777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99F0A9" w14:textId="74B9E0AA" w:rsidR="00802028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CB25969" w14:textId="19ECDA7D" w:rsidR="00802028" w:rsidRPr="00D71B9F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E86A349" w14:textId="77777777" w:rsidR="00802028" w:rsidRP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E32F1FF" w14:textId="5A8BA1DB" w:rsidR="00802028" w:rsidRP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19145303</w:t>
            </w:r>
          </w:p>
          <w:p w14:paraId="037AB29C" w14:textId="77777777" w:rsidR="00802028" w:rsidRP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202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14:paraId="111CFF11" w14:textId="12033B28" w:rsidR="00802028" w:rsidRPr="00C57140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2071F4A3" w14:textId="77777777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28" w:rsidRPr="00C57140" w14:paraId="5046CA8B" w14:textId="77777777" w:rsidTr="00CD2D51">
        <w:trPr>
          <w:trHeight w:val="2031"/>
        </w:trPr>
        <w:tc>
          <w:tcPr>
            <w:tcW w:w="1555" w:type="dxa"/>
          </w:tcPr>
          <w:p w14:paraId="6C3E14D5" w14:textId="61614381" w:rsidR="00802028" w:rsidRDefault="00802028" w:rsidP="0080202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678C72" wp14:editId="0C1ED923">
                  <wp:extent cx="850265" cy="1133475"/>
                  <wp:effectExtent l="0" t="0" r="698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566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4B21090" w14:textId="657A8978" w:rsid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10.2025г. </w:t>
            </w:r>
          </w:p>
        </w:tc>
        <w:tc>
          <w:tcPr>
            <w:tcW w:w="1559" w:type="dxa"/>
          </w:tcPr>
          <w:p w14:paraId="5E322E6A" w14:textId="28F8AA52" w:rsidR="00802028" w:rsidRPr="00EF03B9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Рабочая 32а</w:t>
            </w:r>
          </w:p>
        </w:tc>
        <w:tc>
          <w:tcPr>
            <w:tcW w:w="1276" w:type="dxa"/>
          </w:tcPr>
          <w:p w14:paraId="66AACA94" w14:textId="77777777" w:rsidR="00802028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12A71D9" w14:textId="77777777" w:rsidR="00802028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62B8B00" w14:textId="145E62C2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F804775" w14:textId="03FF668D" w:rsid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47421FC8" w14:textId="780DD9EE" w:rsid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4ECA120C" w14:textId="466E6DD5" w:rsidR="00802028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5784D49" w14:textId="77777777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см</w:t>
            </w:r>
          </w:p>
          <w:p w14:paraId="4339B93E" w14:textId="77777777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340C2" w14:textId="77777777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78299F" w14:textId="1884638E" w:rsidR="00802028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E175C1" w14:textId="29EC04DF" w:rsidR="00802028" w:rsidRPr="00D71B9F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E83A106" w14:textId="77777777" w:rsidR="00802028" w:rsidRP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AC53DFD" w14:textId="42850BA3" w:rsidR="00802028" w:rsidRP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751264079</w:t>
            </w:r>
          </w:p>
          <w:p w14:paraId="7BE818CE" w14:textId="77777777" w:rsidR="00802028" w:rsidRP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202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14:paraId="686F4168" w14:textId="2B47BB46" w:rsidR="00802028" w:rsidRPr="00C57140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0F2D19E3" w14:textId="77777777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28" w:rsidRPr="00C57140" w14:paraId="2C512A27" w14:textId="77777777" w:rsidTr="00CD2D51">
        <w:trPr>
          <w:trHeight w:val="2031"/>
        </w:trPr>
        <w:tc>
          <w:tcPr>
            <w:tcW w:w="1555" w:type="dxa"/>
          </w:tcPr>
          <w:p w14:paraId="70415C74" w14:textId="4D3465FD" w:rsidR="00802028" w:rsidRDefault="00802028" w:rsidP="0080202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397319" wp14:editId="21635D55">
                  <wp:extent cx="850265" cy="1133475"/>
                  <wp:effectExtent l="0" t="0" r="698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566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684D28B" w14:textId="504262D4" w:rsid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10.2025г. </w:t>
            </w:r>
          </w:p>
        </w:tc>
        <w:tc>
          <w:tcPr>
            <w:tcW w:w="1559" w:type="dxa"/>
          </w:tcPr>
          <w:p w14:paraId="008DD07A" w14:textId="1DD64107" w:rsidR="00802028" w:rsidRPr="00EF03B9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Рабочая 32а</w:t>
            </w:r>
          </w:p>
        </w:tc>
        <w:tc>
          <w:tcPr>
            <w:tcW w:w="1276" w:type="dxa"/>
          </w:tcPr>
          <w:p w14:paraId="3F896423" w14:textId="77777777" w:rsidR="00802028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4D36E35" w14:textId="30718237" w:rsidR="00802028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B8391B7" w14:textId="0E37926A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179F890" w14:textId="37DC742E" w:rsid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1F41A4E0" w14:textId="6CB6E3BE" w:rsid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345EE2D1" w14:textId="6C2F92BE" w:rsidR="00802028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81D7C67" w14:textId="0CD2D33A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E3A8583" w14:textId="77777777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043AB" w14:textId="77777777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A0C57F" w14:textId="4620C370" w:rsidR="00802028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FC572D4" w14:textId="71F67926" w:rsidR="00802028" w:rsidRPr="00D71B9F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792A25D" w14:textId="2BCF7635" w:rsidR="00802028" w:rsidRP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56050b32</w:t>
            </w:r>
          </w:p>
          <w:p w14:paraId="6F6B917D" w14:textId="5E6E15BF" w:rsidR="00802028" w:rsidRP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33727195</w:t>
            </w:r>
          </w:p>
          <w:p w14:paraId="0CB96219" w14:textId="77777777" w:rsidR="00802028" w:rsidRP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202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14:paraId="74D2F2BF" w14:textId="37F77EA1" w:rsidR="00802028" w:rsidRP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57" w:type="dxa"/>
          </w:tcPr>
          <w:p w14:paraId="5BB79161" w14:textId="6BDE012C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28" w:rsidRPr="00C57140" w14:paraId="6D8DE1AB" w14:textId="77777777" w:rsidTr="00CD2D51">
        <w:trPr>
          <w:trHeight w:val="2031"/>
        </w:trPr>
        <w:tc>
          <w:tcPr>
            <w:tcW w:w="1555" w:type="dxa"/>
          </w:tcPr>
          <w:p w14:paraId="52EECEC0" w14:textId="3242EB99" w:rsidR="00802028" w:rsidRDefault="00802028" w:rsidP="0080202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5524EC" wp14:editId="53402D5C">
                  <wp:extent cx="850265" cy="1133475"/>
                  <wp:effectExtent l="0" t="0" r="698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566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E7E84BA" w14:textId="26E01253" w:rsid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10.2025г. </w:t>
            </w:r>
          </w:p>
        </w:tc>
        <w:tc>
          <w:tcPr>
            <w:tcW w:w="1559" w:type="dxa"/>
          </w:tcPr>
          <w:p w14:paraId="46B69967" w14:textId="7663C419" w:rsidR="00802028" w:rsidRPr="00EF03B9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Рабоч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11D8B255" w14:textId="77777777" w:rsidR="00802028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13E2871" w14:textId="77777777" w:rsidR="00802028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627E958" w14:textId="08A24E6C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42FC883" w14:textId="4B108BEE" w:rsid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582C0083" w14:textId="02B3A25D" w:rsidR="00802028" w:rsidRPr="00D46226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2B1C80E6" w14:textId="3FA0995D" w:rsidR="00802028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F2851AA" w14:textId="1ACD8CE0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8D1A82C" w14:textId="77777777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9D330" w14:textId="77777777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77DE42" w14:textId="3E2D696A" w:rsidR="00802028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29673B3" w14:textId="6F31E1A5" w:rsidR="00802028" w:rsidRPr="00D71B9F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7AA647C" w14:textId="201ECADE" w:rsidR="00802028" w:rsidRP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a588b554</w:t>
            </w:r>
          </w:p>
          <w:p w14:paraId="0EDDD878" w14:textId="7B215132" w:rsidR="00802028" w:rsidRP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877379006</w:t>
            </w:r>
          </w:p>
          <w:p w14:paraId="6FC62AE3" w14:textId="77777777" w:rsidR="00802028" w:rsidRP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202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14:paraId="20E17F2F" w14:textId="2DCEF225" w:rsidR="00802028" w:rsidRPr="00802028" w:rsidRDefault="00802028" w:rsidP="0080202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757" w:type="dxa"/>
          </w:tcPr>
          <w:p w14:paraId="05D8E9CC" w14:textId="4960BAF3" w:rsidR="00802028" w:rsidRPr="00C57140" w:rsidRDefault="00802028" w:rsidP="00802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B47F-B130-4B12-85DB-4732A272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20T06:05:00Z</cp:lastPrinted>
  <dcterms:created xsi:type="dcterms:W3CDTF">2025-10-20T06:06:00Z</dcterms:created>
  <dcterms:modified xsi:type="dcterms:W3CDTF">2025-10-20T06:06:00Z</dcterms:modified>
</cp:coreProperties>
</file>